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64E7C" w:rsidRDefault="00A64E7C" w:rsidP="00610690">
      <w:pPr>
        <w:pStyle w:val="a9"/>
        <w:jc w:val="right"/>
        <w:rPr>
          <w:sz w:val="28"/>
          <w:szCs w:val="28"/>
        </w:rPr>
      </w:pPr>
    </w:p>
    <w:p w:rsidR="00CB079B" w:rsidRPr="00610690" w:rsidRDefault="00CB079B" w:rsidP="00610690">
      <w:pPr>
        <w:pStyle w:val="a9"/>
        <w:jc w:val="right"/>
        <w:rPr>
          <w:sz w:val="28"/>
          <w:szCs w:val="28"/>
        </w:rPr>
      </w:pPr>
      <w:r w:rsidRPr="00610690">
        <w:rPr>
          <w:sz w:val="28"/>
          <w:szCs w:val="28"/>
        </w:rPr>
        <w:t xml:space="preserve">ПРИЛОЖЕНИЕ </w:t>
      </w:r>
    </w:p>
    <w:p w:rsidR="00CB079B" w:rsidRPr="00610690" w:rsidRDefault="00CB079B" w:rsidP="00610690">
      <w:pPr>
        <w:pStyle w:val="a9"/>
        <w:jc w:val="right"/>
        <w:rPr>
          <w:sz w:val="28"/>
          <w:szCs w:val="28"/>
        </w:rPr>
      </w:pPr>
      <w:r w:rsidRPr="00610690">
        <w:rPr>
          <w:sz w:val="28"/>
          <w:szCs w:val="28"/>
        </w:rPr>
        <w:t>к постановлению администрации</w:t>
      </w:r>
    </w:p>
    <w:p w:rsidR="00CB079B" w:rsidRPr="00610690" w:rsidRDefault="00484521" w:rsidP="00610690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белерского </w:t>
      </w:r>
      <w:r w:rsidR="00CB079B" w:rsidRPr="00610690">
        <w:rPr>
          <w:sz w:val="28"/>
          <w:szCs w:val="28"/>
        </w:rPr>
        <w:t>сельского поселения</w:t>
      </w:r>
    </w:p>
    <w:p w:rsidR="00CB079B" w:rsidRPr="00610690" w:rsidRDefault="00CB079B" w:rsidP="00610690">
      <w:pPr>
        <w:pStyle w:val="a9"/>
        <w:jc w:val="right"/>
        <w:rPr>
          <w:sz w:val="28"/>
          <w:szCs w:val="28"/>
        </w:rPr>
      </w:pPr>
      <w:r w:rsidRPr="00610690">
        <w:rPr>
          <w:sz w:val="28"/>
          <w:szCs w:val="28"/>
        </w:rPr>
        <w:t xml:space="preserve">от </w:t>
      </w:r>
      <w:r w:rsidR="00484521">
        <w:rPr>
          <w:sz w:val="28"/>
          <w:szCs w:val="28"/>
        </w:rPr>
        <w:t>12</w:t>
      </w:r>
      <w:r w:rsidR="00E64652">
        <w:rPr>
          <w:sz w:val="28"/>
          <w:szCs w:val="28"/>
        </w:rPr>
        <w:t>.10</w:t>
      </w:r>
      <w:r w:rsidR="00610690">
        <w:rPr>
          <w:sz w:val="28"/>
          <w:szCs w:val="28"/>
        </w:rPr>
        <w:t xml:space="preserve">.2020 г. </w:t>
      </w:r>
      <w:r w:rsidRPr="00610690">
        <w:rPr>
          <w:sz w:val="28"/>
          <w:szCs w:val="28"/>
        </w:rPr>
        <w:t xml:space="preserve"> №</w:t>
      </w:r>
      <w:r w:rsidR="00825638" w:rsidRPr="00610690">
        <w:rPr>
          <w:sz w:val="28"/>
          <w:szCs w:val="28"/>
        </w:rPr>
        <w:t xml:space="preserve"> </w:t>
      </w:r>
      <w:r w:rsidR="00484521">
        <w:rPr>
          <w:sz w:val="28"/>
          <w:szCs w:val="28"/>
        </w:rPr>
        <w:t>057</w:t>
      </w:r>
    </w:p>
    <w:p w:rsidR="00610690" w:rsidRDefault="00610690" w:rsidP="00610690">
      <w:pPr>
        <w:pStyle w:val="a9"/>
        <w:jc w:val="center"/>
        <w:rPr>
          <w:rStyle w:val="a8"/>
          <w:color w:val="000000"/>
          <w:sz w:val="28"/>
          <w:szCs w:val="28"/>
        </w:rPr>
      </w:pPr>
    </w:p>
    <w:p w:rsidR="00CB079B" w:rsidRPr="004538BE" w:rsidRDefault="00CB079B" w:rsidP="00610690">
      <w:pPr>
        <w:pStyle w:val="a9"/>
        <w:jc w:val="center"/>
      </w:pPr>
      <w:r w:rsidRPr="004538BE">
        <w:rPr>
          <w:rStyle w:val="a8"/>
          <w:color w:val="000000"/>
          <w:sz w:val="28"/>
          <w:szCs w:val="28"/>
        </w:rPr>
        <w:t>Порядок</w:t>
      </w:r>
    </w:p>
    <w:p w:rsidR="00CB079B" w:rsidRPr="004538BE" w:rsidRDefault="00CB079B" w:rsidP="00610690">
      <w:pPr>
        <w:pStyle w:val="a9"/>
        <w:jc w:val="center"/>
      </w:pPr>
      <w:r w:rsidRPr="004538BE">
        <w:rPr>
          <w:rStyle w:val="a8"/>
          <w:color w:val="000000"/>
          <w:sz w:val="28"/>
          <w:szCs w:val="28"/>
        </w:rPr>
        <w:t xml:space="preserve">исполнения решения о применении </w:t>
      </w:r>
      <w:proofErr w:type="gramStart"/>
      <w:r w:rsidRPr="004538BE">
        <w:rPr>
          <w:rStyle w:val="a8"/>
          <w:color w:val="000000"/>
          <w:sz w:val="28"/>
          <w:szCs w:val="28"/>
        </w:rPr>
        <w:t>бюджетных</w:t>
      </w:r>
      <w:proofErr w:type="gramEnd"/>
    </w:p>
    <w:p w:rsidR="00CB079B" w:rsidRDefault="00CB079B" w:rsidP="00610690">
      <w:pPr>
        <w:pStyle w:val="a9"/>
        <w:jc w:val="center"/>
        <w:rPr>
          <w:rStyle w:val="a8"/>
          <w:color w:val="000000"/>
          <w:sz w:val="28"/>
          <w:szCs w:val="28"/>
        </w:rPr>
      </w:pPr>
      <w:r w:rsidRPr="004538BE">
        <w:rPr>
          <w:rStyle w:val="a8"/>
          <w:color w:val="000000"/>
          <w:sz w:val="28"/>
          <w:szCs w:val="28"/>
        </w:rPr>
        <w:t>мер принуждения</w:t>
      </w:r>
    </w:p>
    <w:p w:rsidR="00610690" w:rsidRPr="004538BE" w:rsidRDefault="00610690" w:rsidP="00610690">
      <w:pPr>
        <w:pStyle w:val="a9"/>
        <w:jc w:val="center"/>
      </w:pPr>
    </w:p>
    <w:p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 Общие полож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2. </w:t>
      </w:r>
      <w:proofErr w:type="gramStart"/>
      <w:r w:rsidRPr="004538BE">
        <w:rPr>
          <w:color w:val="000000"/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A64E7C">
        <w:rPr>
          <w:color w:val="000000"/>
          <w:sz w:val="28"/>
          <w:szCs w:val="28"/>
        </w:rPr>
        <w:t xml:space="preserve">МО </w:t>
      </w:r>
      <w:r w:rsidR="00484521">
        <w:rPr>
          <w:color w:val="000000"/>
          <w:sz w:val="28"/>
          <w:szCs w:val="28"/>
        </w:rPr>
        <w:t>Тобелерского</w:t>
      </w:r>
      <w:r w:rsidR="00610690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 xml:space="preserve">сельского поселения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A64E7C">
        <w:rPr>
          <w:color w:val="000000"/>
          <w:sz w:val="28"/>
          <w:szCs w:val="28"/>
        </w:rPr>
        <w:t xml:space="preserve">МО </w:t>
      </w:r>
      <w:r w:rsidR="00484521">
        <w:rPr>
          <w:color w:val="000000"/>
          <w:sz w:val="28"/>
          <w:szCs w:val="28"/>
        </w:rPr>
        <w:t>Тобелерского</w:t>
      </w:r>
      <w:r w:rsidRPr="004538BE">
        <w:rPr>
          <w:color w:val="000000"/>
          <w:sz w:val="28"/>
          <w:szCs w:val="28"/>
        </w:rPr>
        <w:t xml:space="preserve"> сельского поселения</w:t>
      </w:r>
      <w:proofErr w:type="gramEnd"/>
      <w:r w:rsidRPr="004538BE">
        <w:rPr>
          <w:color w:val="000000"/>
          <w:sz w:val="28"/>
          <w:szCs w:val="28"/>
        </w:rPr>
        <w:t xml:space="preserve"> (далее также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е использование бюджетных средст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 либо несвоевременный возврат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е либо несвоевременное перечисление платы за пользование бюджетным кредитом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е условий предоставления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е условий предоставления межбюджетных трансферто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е предельного объема муниципального долга, установленного статьей 107 БК РФ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4. </w:t>
      </w:r>
      <w:proofErr w:type="gramStart"/>
      <w:r w:rsidRPr="004538BE">
        <w:rPr>
          <w:color w:val="000000"/>
          <w:sz w:val="28"/>
          <w:szCs w:val="28"/>
        </w:rPr>
        <w:t xml:space="preserve">Нецелевым использованием бюджетных средств бюджета </w:t>
      </w:r>
      <w:r w:rsidR="00944D4E">
        <w:rPr>
          <w:color w:val="000000"/>
          <w:sz w:val="28"/>
          <w:szCs w:val="28"/>
        </w:rPr>
        <w:t xml:space="preserve">МО </w:t>
      </w:r>
      <w:r w:rsidR="00484521">
        <w:rPr>
          <w:color w:val="000000"/>
          <w:sz w:val="28"/>
          <w:szCs w:val="28"/>
        </w:rPr>
        <w:t>Тобелерского</w:t>
      </w:r>
      <w:r w:rsidRPr="004538BE">
        <w:rPr>
          <w:color w:val="000000"/>
          <w:sz w:val="28"/>
          <w:szCs w:val="28"/>
        </w:rPr>
        <w:t xml:space="preserve"> сельского поселения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</w:t>
      </w:r>
      <w:r w:rsidR="00484521">
        <w:rPr>
          <w:color w:val="000000"/>
          <w:sz w:val="28"/>
          <w:szCs w:val="28"/>
        </w:rPr>
        <w:t>Тобелерского</w:t>
      </w:r>
      <w:r w:rsidR="00484521" w:rsidRPr="004538BE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>сельского поселе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6. </w:t>
      </w:r>
      <w:proofErr w:type="gramStart"/>
      <w:r w:rsidRPr="004538BE">
        <w:rPr>
          <w:color w:val="000000"/>
          <w:sz w:val="28"/>
          <w:szCs w:val="28"/>
        </w:rPr>
        <w:t xml:space="preserve">Главный распорядитель средств бюджета </w:t>
      </w:r>
      <w:r w:rsidR="00484521">
        <w:rPr>
          <w:color w:val="000000"/>
          <w:sz w:val="28"/>
          <w:szCs w:val="28"/>
        </w:rPr>
        <w:t>Тобелерского</w:t>
      </w:r>
      <w:r w:rsidR="00610690" w:rsidRPr="004538BE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 xml:space="preserve">сельского посе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944D4E">
        <w:rPr>
          <w:color w:val="000000"/>
          <w:sz w:val="28"/>
          <w:szCs w:val="28"/>
        </w:rPr>
        <w:t xml:space="preserve">МО </w:t>
      </w:r>
      <w:r w:rsidR="00342C22">
        <w:rPr>
          <w:color w:val="000000"/>
          <w:sz w:val="28"/>
          <w:szCs w:val="28"/>
        </w:rPr>
        <w:t>Тобелерского</w:t>
      </w:r>
      <w:r w:rsidR="00342C22" w:rsidRPr="004538BE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>сельского поселения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</w:t>
      </w:r>
      <w:proofErr w:type="gramEnd"/>
      <w:r w:rsidRPr="004538BE">
        <w:rPr>
          <w:color w:val="000000"/>
          <w:sz w:val="28"/>
          <w:szCs w:val="28"/>
        </w:rPr>
        <w:t xml:space="preserve"> о факте </w:t>
      </w:r>
      <w:r w:rsidRPr="0000540C">
        <w:rPr>
          <w:color w:val="000000"/>
          <w:sz w:val="28"/>
          <w:szCs w:val="28"/>
        </w:rPr>
        <w:t xml:space="preserve">бюджетного нарушения по форме согласно Приложению </w:t>
      </w:r>
      <w:r w:rsidR="00771989" w:rsidRPr="0000540C">
        <w:rPr>
          <w:color w:val="000000"/>
          <w:sz w:val="28"/>
          <w:szCs w:val="28"/>
        </w:rPr>
        <w:t>№ 1</w:t>
      </w:r>
      <w:r w:rsidRPr="0000540C">
        <w:rPr>
          <w:color w:val="000000"/>
          <w:sz w:val="28"/>
          <w:szCs w:val="28"/>
        </w:rPr>
        <w:t xml:space="preserve"> к настоящему</w:t>
      </w:r>
      <w:r w:rsidRPr="004538BE">
        <w:rPr>
          <w:color w:val="000000"/>
          <w:sz w:val="28"/>
          <w:szCs w:val="28"/>
        </w:rPr>
        <w:t xml:space="preserve"> Порядку, с целью выдачи уведомления о применении бюджетных мер принуждения.</w:t>
      </w:r>
    </w:p>
    <w:p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 Бюджетные меры принужд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1.К нарушителям бюджетного законодательства могут быть применены следующие бюджетные меры принуждения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средств бюджетного кредита (далее – средства бюджетного кредита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платы за пользование средствами,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пеней за несвоевременный возврат средст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сокращение предоставления межбюджетных трансфертов (за исключением субвенций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иостановление предоставления межбюджетных трансфертов (за исключением субвенций)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4. Решение о бесспорном взыскании пеней за несвоевременный возврат средств бюджетного кредита принимается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нецелевого использования средств межбюджетного трансферта, </w:t>
      </w:r>
      <w:proofErr w:type="gramStart"/>
      <w:r w:rsidRPr="004538BE">
        <w:rPr>
          <w:color w:val="000000"/>
          <w:sz w:val="28"/>
          <w:szCs w:val="28"/>
        </w:rPr>
        <w:t>имеющий</w:t>
      </w:r>
      <w:proofErr w:type="gramEnd"/>
      <w:r w:rsidRPr="004538BE">
        <w:rPr>
          <w:color w:val="000000"/>
          <w:sz w:val="28"/>
          <w:szCs w:val="28"/>
        </w:rPr>
        <w:t xml:space="preserve"> целевое назначение,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превышения предельных значений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="00342C22">
        <w:rPr>
          <w:color w:val="000000"/>
          <w:sz w:val="28"/>
          <w:szCs w:val="28"/>
        </w:rPr>
        <w:t>Тобелерского</w:t>
      </w:r>
      <w:r w:rsidR="00342C22" w:rsidRPr="004538BE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 xml:space="preserve">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="00484521">
        <w:rPr>
          <w:color w:val="000000"/>
          <w:sz w:val="28"/>
          <w:szCs w:val="28"/>
        </w:rPr>
        <w:t>Тобелерского</w:t>
      </w:r>
      <w:r w:rsidRPr="004538BE">
        <w:rPr>
          <w:color w:val="000000"/>
          <w:sz w:val="28"/>
          <w:szCs w:val="28"/>
        </w:rPr>
        <w:t xml:space="preserve"> сельского посел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2.7. Решение о приостановлении предоставления межбюджетных трансфертов (за исключением субвенций) принимается, если нарушителем </w:t>
      </w:r>
      <w:r w:rsidRPr="004538BE">
        <w:rPr>
          <w:color w:val="000000"/>
          <w:sz w:val="28"/>
          <w:szCs w:val="28"/>
        </w:rPr>
        <w:lastRenderedPageBreak/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бюджетного кредита, в размере суммы непогашенных остатко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превышения предельных значений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="00484521">
        <w:rPr>
          <w:color w:val="000000"/>
          <w:sz w:val="28"/>
          <w:szCs w:val="28"/>
        </w:rPr>
        <w:t>Тобелерского</w:t>
      </w:r>
      <w:r w:rsidRPr="004538BE">
        <w:rPr>
          <w:color w:val="000000"/>
          <w:sz w:val="28"/>
          <w:szCs w:val="28"/>
        </w:rPr>
        <w:t xml:space="preserve"> 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="00484521">
        <w:rPr>
          <w:color w:val="000000"/>
          <w:sz w:val="28"/>
          <w:szCs w:val="28"/>
        </w:rPr>
        <w:t>Тобелерского</w:t>
      </w:r>
      <w:r w:rsidRPr="004538BE">
        <w:rPr>
          <w:color w:val="000000"/>
          <w:sz w:val="28"/>
          <w:szCs w:val="28"/>
        </w:rPr>
        <w:t xml:space="preserve"> сельского посел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 Порядок принятия и исполнения решения о</w:t>
      </w:r>
      <w:r w:rsidR="00610690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>применении бюджетных мер принужд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1. 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 </w:t>
      </w:r>
      <w:r w:rsidRPr="004538BE">
        <w:rPr>
          <w:color w:val="000000"/>
          <w:sz w:val="28"/>
          <w:szCs w:val="28"/>
        </w:rPr>
        <w:lastRenderedPageBreak/>
        <w:t xml:space="preserve">муниципального образования, копии соответствующих решений </w:t>
      </w:r>
      <w:proofErr w:type="gramStart"/>
      <w:r w:rsidRPr="004538BE">
        <w:rPr>
          <w:color w:val="000000"/>
          <w:sz w:val="28"/>
          <w:szCs w:val="28"/>
        </w:rPr>
        <w:t>–о</w:t>
      </w:r>
      <w:proofErr w:type="gramEnd"/>
      <w:r w:rsidRPr="004538BE">
        <w:rPr>
          <w:color w:val="000000"/>
          <w:sz w:val="28"/>
          <w:szCs w:val="28"/>
        </w:rPr>
        <w:t>рганам муниципального финансовог</w:t>
      </w:r>
      <w:r w:rsidR="000D1E51">
        <w:rPr>
          <w:color w:val="000000"/>
          <w:sz w:val="28"/>
          <w:szCs w:val="28"/>
        </w:rPr>
        <w:t>о контроля и объектам контрол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Финансовый орган (далее – органы финансового контроля)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од уведомлением о применении бюджетных мер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ри выявлении в ходе проверки (ревизии) бюджетных нарушений орган внутреннего государственного (муниципального)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3. Уведомления о применении бюджетных мер принуждений регистрируются в течение двух рабочих дней со дня их поступления в </w:t>
      </w:r>
      <w:r w:rsidRPr="0000540C">
        <w:rPr>
          <w:color w:val="000000"/>
          <w:sz w:val="28"/>
          <w:szCs w:val="28"/>
        </w:rPr>
        <w:t>журнале регистрации уведомлений по форме согласно приложению № 2</w:t>
      </w:r>
      <w:r w:rsidRPr="004538BE">
        <w:rPr>
          <w:color w:val="000000"/>
          <w:sz w:val="28"/>
          <w:szCs w:val="28"/>
        </w:rPr>
        <w:t xml:space="preserve"> к настоящему порядку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5. На основании уведомлений о применении бюджетных мер принуждения готовится решение о применении бюджетной меры принуждения в форме </w:t>
      </w:r>
      <w:r w:rsidRPr="0000540C">
        <w:rPr>
          <w:color w:val="000000"/>
          <w:sz w:val="28"/>
          <w:szCs w:val="28"/>
        </w:rPr>
        <w:t>распоряжения по форме согласно приложению № 3 к настоящему</w:t>
      </w:r>
      <w:r w:rsidRPr="004538BE">
        <w:rPr>
          <w:color w:val="000000"/>
          <w:sz w:val="28"/>
          <w:szCs w:val="28"/>
        </w:rPr>
        <w:t xml:space="preserve"> порядку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6. В течение трех рабочих дней со дня принятия решения о применении бюджетной меры принуждения Финансовый орган уведомляет орган </w:t>
      </w:r>
      <w:r w:rsidRPr="004538BE">
        <w:rPr>
          <w:color w:val="000000"/>
          <w:sz w:val="28"/>
          <w:szCs w:val="28"/>
        </w:rPr>
        <w:lastRenderedPageBreak/>
        <w:t>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8. Приостановление (сокращение) предоставления межбюджетных трансфертов (за исключением субвенций), осуществляются в установленном порядке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9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Pr="004538BE">
        <w:rPr>
          <w:color w:val="000000"/>
          <w:sz w:val="28"/>
          <w:szCs w:val="28"/>
        </w:rPr>
        <w:t>незаконным</w:t>
      </w:r>
      <w:proofErr w:type="gramEnd"/>
      <w:r w:rsidRPr="004538BE">
        <w:rPr>
          <w:color w:val="000000"/>
          <w:sz w:val="28"/>
          <w:szCs w:val="28"/>
        </w:rP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10. </w:t>
      </w:r>
      <w:proofErr w:type="gramStart"/>
      <w:r w:rsidRPr="004538BE">
        <w:rPr>
          <w:color w:val="000000"/>
          <w:sz w:val="28"/>
          <w:szCs w:val="28"/>
        </w:rPr>
        <w:t xml:space="preserve"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0D1E51">
        <w:rPr>
          <w:color w:val="000000"/>
          <w:sz w:val="28"/>
          <w:szCs w:val="28"/>
        </w:rPr>
        <w:t xml:space="preserve">МО </w:t>
      </w:r>
      <w:r w:rsidR="00484521">
        <w:rPr>
          <w:color w:val="000000"/>
          <w:sz w:val="28"/>
          <w:szCs w:val="28"/>
        </w:rPr>
        <w:t>Тобелерского</w:t>
      </w:r>
      <w:r w:rsidRPr="004538BE">
        <w:rPr>
          <w:color w:val="000000"/>
          <w:sz w:val="28"/>
          <w:szCs w:val="28"/>
        </w:rPr>
        <w:t xml:space="preserve"> сельского поселения и возвращает в орган финансового контроля уведомление о применении бюджетной меры принуждения.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11.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12. Финансовый орган муниципальных образований применяет бюджетные меры принуждения, предусмотренные настоящим Порядком, 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4. Случаи и условия продления исполнения бюджетной меры принужд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 xml:space="preserve">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</w:t>
      </w:r>
      <w:r w:rsidRPr="004538BE">
        <w:rPr>
          <w:color w:val="000000"/>
          <w:sz w:val="28"/>
          <w:szCs w:val="28"/>
        </w:rPr>
        <w:lastRenderedPageBreak/>
        <w:t>указанных межбюджетных трансфертов, подлежащих бесспорному взысканию в соответствии с решениями о применении бюджетных мер принуждения, для</w:t>
      </w:r>
      <w:proofErr w:type="gramEnd"/>
      <w:r w:rsidRPr="004538BE">
        <w:rPr>
          <w:color w:val="000000"/>
          <w:sz w:val="28"/>
          <w:szCs w:val="28"/>
        </w:rPr>
        <w:t xml:space="preserve"> определения </w:t>
      </w:r>
      <w:proofErr w:type="gramStart"/>
      <w:r w:rsidRPr="004538BE">
        <w:rPr>
          <w:color w:val="000000"/>
          <w:sz w:val="28"/>
          <w:szCs w:val="28"/>
        </w:rPr>
        <w:t>случая продления исполнения бюджетной меры принуждения</w:t>
      </w:r>
      <w:proofErr w:type="gramEnd"/>
      <w:r w:rsidRPr="004538BE">
        <w:rPr>
          <w:color w:val="000000"/>
          <w:sz w:val="28"/>
          <w:szCs w:val="28"/>
        </w:rPr>
        <w:t xml:space="preserve">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2. </w:t>
      </w:r>
      <w:proofErr w:type="gramStart"/>
      <w:r w:rsidRPr="004538BE">
        <w:rPr>
          <w:color w:val="000000"/>
          <w:sz w:val="28"/>
          <w:szCs w:val="28"/>
        </w:rPr>
        <w:t>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</w:t>
      </w:r>
      <w:proofErr w:type="gramEnd"/>
      <w:r w:rsidRPr="004538BE">
        <w:rPr>
          <w:color w:val="000000"/>
          <w:sz w:val="28"/>
          <w:szCs w:val="28"/>
        </w:rPr>
        <w:t xml:space="preserve"> </w:t>
      </w:r>
      <w:proofErr w:type="gramStart"/>
      <w:r w:rsidRPr="004538BE">
        <w:rPr>
          <w:color w:val="000000"/>
          <w:sz w:val="28"/>
          <w:szCs w:val="28"/>
        </w:rPr>
        <w:t>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4538BE">
        <w:rPr>
          <w:color w:val="000000"/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Pr="004538BE">
        <w:rPr>
          <w:color w:val="000000"/>
          <w:sz w:val="28"/>
          <w:szCs w:val="28"/>
        </w:rPr>
        <w:t>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 xml:space="preserve"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</w:t>
      </w:r>
      <w:r w:rsidRPr="004538BE">
        <w:rPr>
          <w:color w:val="000000"/>
          <w:sz w:val="28"/>
          <w:szCs w:val="28"/>
        </w:rPr>
        <w:lastRenderedPageBreak/>
        <w:t>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 w:rsidRPr="004538BE">
        <w:rPr>
          <w:color w:val="000000"/>
          <w:sz w:val="28"/>
          <w:szCs w:val="28"/>
        </w:rPr>
        <w:t xml:space="preserve">, </w:t>
      </w:r>
      <w:proofErr w:type="gramStart"/>
      <w:r w:rsidRPr="004538BE">
        <w:rPr>
          <w:color w:val="000000"/>
          <w:sz w:val="28"/>
          <w:szCs w:val="28"/>
        </w:rPr>
        <w:t>заключаемым</w:t>
      </w:r>
      <w:proofErr w:type="gramEnd"/>
      <w:r w:rsidRPr="004538BE">
        <w:rPr>
          <w:color w:val="000000"/>
          <w:sz w:val="28"/>
          <w:szCs w:val="28"/>
        </w:rPr>
        <w:t xml:space="preserve"> муниципальными бюджетными и автономными учреждениями, если в целях </w:t>
      </w:r>
      <w:proofErr w:type="spellStart"/>
      <w:r w:rsidRPr="004538BE">
        <w:rPr>
          <w:color w:val="000000"/>
          <w:sz w:val="28"/>
          <w:szCs w:val="28"/>
        </w:rPr>
        <w:t>софинансирования</w:t>
      </w:r>
      <w:proofErr w:type="spellEnd"/>
      <w:r w:rsidRPr="004538BE">
        <w:rPr>
          <w:color w:val="000000"/>
          <w:sz w:val="28"/>
          <w:szCs w:val="28"/>
        </w:rPr>
        <w:t xml:space="preserve">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 w:rsidRPr="004538BE">
        <w:rPr>
          <w:color w:val="000000"/>
          <w:sz w:val="28"/>
          <w:szCs w:val="28"/>
        </w:rPr>
        <w:t xml:space="preserve"> в текущем финансовом году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 xml:space="preserve"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4538BE">
        <w:rPr>
          <w:color w:val="000000"/>
          <w:sz w:val="28"/>
          <w:szCs w:val="28"/>
        </w:rPr>
        <w:t>софинансирования</w:t>
      </w:r>
      <w:proofErr w:type="spellEnd"/>
      <w:r w:rsidRPr="004538BE">
        <w:rPr>
          <w:color w:val="000000"/>
          <w:sz w:val="28"/>
          <w:szCs w:val="28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4538BE">
        <w:rPr>
          <w:color w:val="000000"/>
          <w:sz w:val="28"/>
          <w:szCs w:val="28"/>
        </w:rPr>
        <w:t>д</w:t>
      </w:r>
      <w:proofErr w:type="spellEnd"/>
      <w:r w:rsidRPr="004538BE">
        <w:rPr>
          <w:color w:val="000000"/>
          <w:sz w:val="28"/>
          <w:szCs w:val="28"/>
        </w:rPr>
        <w:t>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C96E64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 xml:space="preserve">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</w:t>
      </w:r>
      <w:r w:rsidR="00C96E64">
        <w:rPr>
          <w:color w:val="000000"/>
          <w:sz w:val="28"/>
          <w:szCs w:val="28"/>
        </w:rPr>
        <w:t>ении бюджетной меры принуждения</w:t>
      </w:r>
      <w:r w:rsidRPr="004538BE">
        <w:rPr>
          <w:color w:val="000000"/>
          <w:sz w:val="28"/>
          <w:szCs w:val="28"/>
        </w:rPr>
        <w:t xml:space="preserve"> обязательств, указанных в пункте 4.2 настоящего постановл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3. </w:t>
      </w:r>
      <w:proofErr w:type="gramStart"/>
      <w:r w:rsidRPr="004538BE">
        <w:rPr>
          <w:color w:val="000000"/>
          <w:sz w:val="28"/>
          <w:szCs w:val="28"/>
        </w:rPr>
        <w:t>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</w:t>
      </w:r>
      <w:proofErr w:type="gramEnd"/>
      <w:r w:rsidRPr="004538BE">
        <w:rPr>
          <w:color w:val="000000"/>
          <w:sz w:val="28"/>
          <w:szCs w:val="28"/>
        </w:rPr>
        <w:t xml:space="preserve"> меры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4. </w:t>
      </w:r>
      <w:proofErr w:type="gramStart"/>
      <w:r w:rsidRPr="004538BE">
        <w:rPr>
          <w:color w:val="000000"/>
          <w:sz w:val="28"/>
          <w:szCs w:val="28"/>
        </w:rPr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</w:t>
      </w:r>
      <w:proofErr w:type="gramEnd"/>
      <w:r w:rsidRPr="004538BE">
        <w:rPr>
          <w:color w:val="000000"/>
          <w:sz w:val="28"/>
          <w:szCs w:val="28"/>
        </w:rPr>
        <w:t xml:space="preserve"> решение о применении бюджетной меры принуждения по форме, определяемой этим финансовым органом.</w:t>
      </w:r>
    </w:p>
    <w:p w:rsidR="00CB079B" w:rsidRPr="004538BE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CB079B" w:rsidRPr="004538BE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CB079B" w:rsidRPr="000E4798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  <w:r>
        <w:t>ПРИЛОЖЕНИЕ № 1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УВЕДОМЛЕНИЕ </w:t>
      </w:r>
      <w:r w:rsidR="00771989">
        <w:t xml:space="preserve">  </w:t>
      </w:r>
      <w:r>
        <w:t>№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от _________________20___ г.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                                (полное наименование объекта контроля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установлено: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(излагаются обстоятельства  совершенного нарушения бюджетного законодательства Российской Федерации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CB079B" w:rsidRDefault="00CB079B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</w:pPr>
      <w:r>
        <w:t>Взыскать средства бюджета поселения в сумме 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</w:pPr>
      <w:r>
        <w:t>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бесспорном порядке со счета №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реквизиты </w:t>
      </w:r>
      <w:proofErr w:type="gramStart"/>
      <w:r>
        <w:t>счета получателя средств бюджета поселения</w:t>
      </w:r>
      <w:proofErr w:type="gramEnd"/>
      <w:r>
        <w:t>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БИК ___________________________, ИНН_________________________,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Юридический адрес: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Индекс, почтовый адрес)</w:t>
      </w:r>
    </w:p>
    <w:p w:rsidR="00CB079B" w:rsidRDefault="00CB079B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  <w:jc w:val="both"/>
      </w:pPr>
      <w: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CB079B" w:rsidRDefault="00CB079B" w:rsidP="008A6CF0">
      <w:pPr>
        <w:autoSpaceDE w:val="0"/>
        <w:autoSpaceDN w:val="0"/>
        <w:adjustRightInd w:val="0"/>
        <w:ind w:right="-142" w:firstLine="426"/>
        <w:jc w:val="both"/>
      </w:pPr>
      <w:r>
        <w:t>3.Сократить предоставление межбюджетных трансфертов  (за исключением субвенций) из бюджета поселения 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___________________________ (Ф.И.О.) _________________(подпись)</w:t>
      </w:r>
    </w:p>
    <w:p w:rsidR="00CB079B" w:rsidRDefault="00CB079B" w:rsidP="008A6CF0">
      <w:pPr>
        <w:autoSpaceDE w:val="0"/>
        <w:autoSpaceDN w:val="0"/>
        <w:adjustRightInd w:val="0"/>
        <w:ind w:left="5103" w:right="-142"/>
        <w:jc w:val="center"/>
      </w:pPr>
    </w:p>
    <w:p w:rsidR="00CB079B" w:rsidRDefault="00CB079B" w:rsidP="008A6CF0">
      <w:pPr>
        <w:autoSpaceDE w:val="0"/>
        <w:autoSpaceDN w:val="0"/>
        <w:adjustRightInd w:val="0"/>
        <w:ind w:left="5103" w:right="-142"/>
        <w:jc w:val="center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 xml:space="preserve">ПРИЛОЖЕНИЕ № </w:t>
      </w:r>
      <w:r w:rsidR="00771989">
        <w:t>2</w:t>
      </w:r>
      <w:r>
        <w:t xml:space="preserve"> 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 xml:space="preserve">к Порядку 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left="4820" w:right="-142"/>
      </w:pPr>
    </w:p>
    <w:p w:rsidR="00CB079B" w:rsidRDefault="00CB079B" w:rsidP="008A6CF0">
      <w:pPr>
        <w:autoSpaceDE w:val="0"/>
        <w:autoSpaceDN w:val="0"/>
        <w:adjustRightInd w:val="0"/>
        <w:ind w:right="-142"/>
        <w:jc w:val="right"/>
      </w:pP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ЖУРНАЛ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РЕГИСТРАЦИИ УВЕДОМЛЕНИЙ 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3"/>
        <w:gridCol w:w="1202"/>
        <w:gridCol w:w="1290"/>
        <w:gridCol w:w="1462"/>
        <w:gridCol w:w="1201"/>
        <w:gridCol w:w="1201"/>
        <w:gridCol w:w="1567"/>
        <w:gridCol w:w="1107"/>
      </w:tblGrid>
      <w:tr w:rsidR="00CB079B" w:rsidTr="008A6CF0">
        <w:tc>
          <w:tcPr>
            <w:tcW w:w="561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№</w:t>
            </w: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72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омер и дата уведомления о применении бюджетных мер принуждения</w:t>
            </w:r>
          </w:p>
        </w:tc>
        <w:tc>
          <w:tcPr>
            <w:tcW w:w="1465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аименование органа финансового контроля</w:t>
            </w:r>
          </w:p>
        </w:tc>
        <w:tc>
          <w:tcPr>
            <w:tcW w:w="1647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омер и дата решения (приказа)             о применении бюджетных мер принуждения</w:t>
            </w:r>
          </w:p>
        </w:tc>
        <w:tc>
          <w:tcPr>
            <w:tcW w:w="3121" w:type="dxa"/>
            <w:gridSpan w:val="2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Отметка об исполнении</w:t>
            </w:r>
          </w:p>
        </w:tc>
        <w:tc>
          <w:tcPr>
            <w:tcW w:w="1275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Примечание</w:t>
            </w:r>
          </w:p>
        </w:tc>
      </w:tr>
      <w:tr w:rsidR="00CB079B" w:rsidTr="008A6CF0"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Бюджетная мера принуждения</w:t>
            </w: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vAlign w:val="center"/>
          </w:tcPr>
          <w:p w:rsidR="00CB079B" w:rsidRDefault="00CB079B"/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2</w:t>
            </w: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3</w:t>
            </w: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4</w:t>
            </w: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5</w:t>
            </w: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6</w:t>
            </w: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8</w:t>
            </w: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</w:tbl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br w:type="page"/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  <w:r>
        <w:t xml:space="preserve">ПРИЛОЖЕНИЕ </w:t>
      </w:r>
      <w:r w:rsidR="00610690">
        <w:t xml:space="preserve"> </w:t>
      </w:r>
      <w:r>
        <w:t>№</w:t>
      </w:r>
      <w:r w:rsidR="00610690">
        <w:t xml:space="preserve"> </w:t>
      </w:r>
      <w:r w:rsidR="00771989">
        <w:t>3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Pr="003015D8" w:rsidRDefault="00CB079B" w:rsidP="008A6CF0">
      <w:pPr>
        <w:keepNext/>
        <w:ind w:right="-142"/>
        <w:jc w:val="center"/>
        <w:outlineLvl w:val="1"/>
        <w:rPr>
          <w:b/>
          <w:sz w:val="28"/>
          <w:szCs w:val="28"/>
        </w:rPr>
      </w:pPr>
      <w:r w:rsidRPr="003015D8">
        <w:rPr>
          <w:b/>
          <w:sz w:val="28"/>
          <w:szCs w:val="28"/>
        </w:rPr>
        <w:t xml:space="preserve">Администрация </w:t>
      </w:r>
      <w:r w:rsidR="00484521">
        <w:rPr>
          <w:b/>
          <w:sz w:val="28"/>
          <w:szCs w:val="28"/>
        </w:rPr>
        <w:t>Тобелерского</w:t>
      </w:r>
      <w:r w:rsidR="00771989">
        <w:rPr>
          <w:b/>
          <w:sz w:val="28"/>
          <w:szCs w:val="28"/>
        </w:rPr>
        <w:t xml:space="preserve"> </w:t>
      </w:r>
      <w:r w:rsidRPr="003015D8">
        <w:rPr>
          <w:b/>
          <w:sz w:val="28"/>
          <w:szCs w:val="28"/>
        </w:rPr>
        <w:t>сельского поселения</w:t>
      </w:r>
    </w:p>
    <w:p w:rsidR="00CB079B" w:rsidRDefault="00CB079B" w:rsidP="008A6CF0">
      <w:pPr>
        <w:keepNext/>
        <w:ind w:right="-142"/>
        <w:jc w:val="center"/>
        <w:outlineLvl w:val="1"/>
      </w:pPr>
    </w:p>
    <w:p w:rsidR="00CB079B" w:rsidRPr="003015D8" w:rsidRDefault="00CB079B" w:rsidP="008A6CF0">
      <w:pPr>
        <w:keepNext/>
        <w:ind w:right="-142"/>
        <w:jc w:val="center"/>
        <w:outlineLvl w:val="1"/>
        <w:rPr>
          <w:b/>
          <w:bCs/>
        </w:rPr>
      </w:pPr>
      <w:r w:rsidRPr="003015D8">
        <w:rPr>
          <w:b/>
        </w:rPr>
        <w:t>РАСПОРЯЖЕНИЕ</w:t>
      </w:r>
    </w:p>
    <w:p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  <w:r>
        <w:rPr>
          <w:kern w:val="32"/>
        </w:rPr>
        <w:t>от________________ № ______</w:t>
      </w:r>
    </w:p>
    <w:p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CB079B" w:rsidRDefault="00CB079B" w:rsidP="003015D8">
      <w:pPr>
        <w:autoSpaceDE w:val="0"/>
        <w:autoSpaceDN w:val="0"/>
        <w:adjustRightInd w:val="0"/>
        <w:ind w:right="-142"/>
      </w:pPr>
      <w:r>
        <w:t>«О  применении мер принуждения к нарушителю</w:t>
      </w:r>
    </w:p>
    <w:p w:rsidR="00CB079B" w:rsidRDefault="00CB079B" w:rsidP="003015D8">
      <w:pPr>
        <w:autoSpaceDE w:val="0"/>
        <w:autoSpaceDN w:val="0"/>
        <w:adjustRightInd w:val="0"/>
        <w:ind w:right="-142"/>
      </w:pPr>
      <w:r>
        <w:t>бюджетного законодательства»</w:t>
      </w:r>
    </w:p>
    <w:p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CB079B" w:rsidRDefault="00CB079B" w:rsidP="008A6CF0">
      <w:pPr>
        <w:autoSpaceDE w:val="0"/>
        <w:autoSpaceDN w:val="0"/>
        <w:adjustRightInd w:val="0"/>
        <w:ind w:right="-142"/>
        <w:rPr>
          <w:kern w:val="0"/>
        </w:rPr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 xml:space="preserve">На основании уведомления </w:t>
      </w:r>
      <w:proofErr w:type="gramStart"/>
      <w:r>
        <w:t>от</w:t>
      </w:r>
      <w:proofErr w:type="gramEnd"/>
      <w:r>
        <w:t xml:space="preserve"> _________№ __________ о применении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бюджетных  мер  принуждения,  в  соответствии  со  </w:t>
      </w:r>
      <w:hyperlink r:id="rId6" w:history="1">
        <w:r w:rsidRPr="0000540C">
          <w:rPr>
            <w:rStyle w:val="a5"/>
            <w:color w:val="auto"/>
          </w:rPr>
          <w:t>статьями  306.2</w:t>
        </w:r>
      </w:hyperlink>
      <w:r w:rsidRPr="0000540C">
        <w:t xml:space="preserve">  и </w:t>
      </w:r>
      <w:hyperlink r:id="rId7" w:history="1">
        <w:r w:rsidRPr="0000540C">
          <w:rPr>
            <w:rStyle w:val="a5"/>
            <w:color w:val="auto"/>
          </w:rPr>
          <w:t>306.3</w:t>
        </w:r>
      </w:hyperlink>
      <w:r>
        <w:t xml:space="preserve"> Бюджетного кодекса Российской Федерации 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СЧИТАЮ НЕОБХОДИМЫМ: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 xml:space="preserve">1.Применить </w:t>
      </w:r>
      <w:proofErr w:type="gramStart"/>
      <w:r>
        <w:t>к</w:t>
      </w:r>
      <w:proofErr w:type="gramEnd"/>
      <w:r>
        <w:t xml:space="preserve"> ___________________________________________ меру бюджетного принуждения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(указывается мера бюджетного принуждения, вид и размер средств, подлежащих к взысканию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Руководитель финансового органа ____________   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</w:pPr>
      <w:r>
        <w:t xml:space="preserve">                                                                 (подпись)               (расшифровка подписи)</w:t>
      </w:r>
    </w:p>
    <w:p w:rsidR="00CB079B" w:rsidRDefault="00CB079B" w:rsidP="008A6CF0">
      <w:pPr>
        <w:autoSpaceDE w:val="0"/>
        <w:autoSpaceDN w:val="0"/>
        <w:adjustRightInd w:val="0"/>
        <w:ind w:right="-142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  <w:bookmarkStart w:id="0" w:name="Par97"/>
      <w:bookmarkEnd w:id="0"/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ind w:right="-142"/>
      </w:pPr>
    </w:p>
    <w:p w:rsidR="00CB079B" w:rsidRDefault="00CB079B" w:rsidP="008A6CF0">
      <w:pPr>
        <w:ind w:right="-142"/>
      </w:pPr>
    </w:p>
    <w:p w:rsidR="00CB079B" w:rsidRDefault="00CB079B" w:rsidP="008A6CF0">
      <w:pPr>
        <w:ind w:right="-142"/>
        <w:rPr>
          <w:lang w:eastAsia="en-US"/>
        </w:rPr>
      </w:pPr>
    </w:p>
    <w:p w:rsidR="00CB079B" w:rsidRDefault="00CB079B" w:rsidP="008B158B">
      <w:pPr>
        <w:rPr>
          <w:b/>
          <w:sz w:val="28"/>
          <w:szCs w:val="28"/>
        </w:rPr>
      </w:pPr>
    </w:p>
    <w:p w:rsidR="00CB079B" w:rsidRDefault="00CB079B" w:rsidP="008B158B">
      <w:pPr>
        <w:rPr>
          <w:b/>
          <w:sz w:val="28"/>
          <w:szCs w:val="28"/>
        </w:rPr>
      </w:pPr>
    </w:p>
    <w:p w:rsidR="00CB079B" w:rsidRDefault="00CB079B" w:rsidP="008B158B">
      <w:pPr>
        <w:rPr>
          <w:b/>
          <w:sz w:val="28"/>
          <w:szCs w:val="28"/>
        </w:rPr>
      </w:pPr>
    </w:p>
    <w:sectPr w:rsidR="00CB079B" w:rsidSect="00E86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8B158B"/>
    <w:rsid w:val="0000540C"/>
    <w:rsid w:val="00006E9F"/>
    <w:rsid w:val="00016903"/>
    <w:rsid w:val="00020560"/>
    <w:rsid w:val="00023EB7"/>
    <w:rsid w:val="000249EA"/>
    <w:rsid w:val="00034090"/>
    <w:rsid w:val="00043638"/>
    <w:rsid w:val="00050B41"/>
    <w:rsid w:val="00093999"/>
    <w:rsid w:val="000D1E51"/>
    <w:rsid w:val="000E4798"/>
    <w:rsid w:val="00117794"/>
    <w:rsid w:val="00120317"/>
    <w:rsid w:val="00131B45"/>
    <w:rsid w:val="0016498C"/>
    <w:rsid w:val="0017585D"/>
    <w:rsid w:val="00184851"/>
    <w:rsid w:val="001B1A8B"/>
    <w:rsid w:val="001D7762"/>
    <w:rsid w:val="001E2B01"/>
    <w:rsid w:val="001E35CC"/>
    <w:rsid w:val="00250416"/>
    <w:rsid w:val="00251118"/>
    <w:rsid w:val="00264A47"/>
    <w:rsid w:val="00275278"/>
    <w:rsid w:val="0029516B"/>
    <w:rsid w:val="002C6FB6"/>
    <w:rsid w:val="002E1DF7"/>
    <w:rsid w:val="003015D8"/>
    <w:rsid w:val="00342C22"/>
    <w:rsid w:val="00372EFC"/>
    <w:rsid w:val="00374139"/>
    <w:rsid w:val="00381727"/>
    <w:rsid w:val="003948DC"/>
    <w:rsid w:val="003B552D"/>
    <w:rsid w:val="003E19D3"/>
    <w:rsid w:val="003E74C1"/>
    <w:rsid w:val="003F3BA4"/>
    <w:rsid w:val="003F5A60"/>
    <w:rsid w:val="00414152"/>
    <w:rsid w:val="00426B16"/>
    <w:rsid w:val="004277FB"/>
    <w:rsid w:val="00440C89"/>
    <w:rsid w:val="00452065"/>
    <w:rsid w:val="004538BE"/>
    <w:rsid w:val="00461A2D"/>
    <w:rsid w:val="00484521"/>
    <w:rsid w:val="00495573"/>
    <w:rsid w:val="004C2378"/>
    <w:rsid w:val="004C5243"/>
    <w:rsid w:val="004F0B57"/>
    <w:rsid w:val="004F33C3"/>
    <w:rsid w:val="005505D1"/>
    <w:rsid w:val="00591487"/>
    <w:rsid w:val="005A5288"/>
    <w:rsid w:val="005D6A27"/>
    <w:rsid w:val="005E6617"/>
    <w:rsid w:val="00610690"/>
    <w:rsid w:val="006678D6"/>
    <w:rsid w:val="006702AF"/>
    <w:rsid w:val="006F525A"/>
    <w:rsid w:val="00702E34"/>
    <w:rsid w:val="0072206A"/>
    <w:rsid w:val="00771989"/>
    <w:rsid w:val="00782E59"/>
    <w:rsid w:val="007853D4"/>
    <w:rsid w:val="007B44B4"/>
    <w:rsid w:val="007B6B52"/>
    <w:rsid w:val="007C34FA"/>
    <w:rsid w:val="007D4BDD"/>
    <w:rsid w:val="007D68B2"/>
    <w:rsid w:val="007F682F"/>
    <w:rsid w:val="008032B8"/>
    <w:rsid w:val="0081690C"/>
    <w:rsid w:val="00825638"/>
    <w:rsid w:val="0082665D"/>
    <w:rsid w:val="00830A54"/>
    <w:rsid w:val="008A27F4"/>
    <w:rsid w:val="008A6CF0"/>
    <w:rsid w:val="008B0877"/>
    <w:rsid w:val="008B158B"/>
    <w:rsid w:val="008D3677"/>
    <w:rsid w:val="008E5AD2"/>
    <w:rsid w:val="009140F4"/>
    <w:rsid w:val="00922C29"/>
    <w:rsid w:val="00933CA9"/>
    <w:rsid w:val="0093614C"/>
    <w:rsid w:val="00944D4E"/>
    <w:rsid w:val="009734CC"/>
    <w:rsid w:val="00977EA0"/>
    <w:rsid w:val="0098181B"/>
    <w:rsid w:val="00994980"/>
    <w:rsid w:val="00994A7D"/>
    <w:rsid w:val="009B4DD3"/>
    <w:rsid w:val="009C338E"/>
    <w:rsid w:val="009E49BA"/>
    <w:rsid w:val="00A32089"/>
    <w:rsid w:val="00A416AF"/>
    <w:rsid w:val="00A56AE5"/>
    <w:rsid w:val="00A64E7C"/>
    <w:rsid w:val="00A87F35"/>
    <w:rsid w:val="00A93105"/>
    <w:rsid w:val="00AD16B0"/>
    <w:rsid w:val="00AE1804"/>
    <w:rsid w:val="00AE1BB6"/>
    <w:rsid w:val="00B1056D"/>
    <w:rsid w:val="00B41D89"/>
    <w:rsid w:val="00B81BB6"/>
    <w:rsid w:val="00B84E3A"/>
    <w:rsid w:val="00B8765B"/>
    <w:rsid w:val="00B928E6"/>
    <w:rsid w:val="00BB19AE"/>
    <w:rsid w:val="00BC1299"/>
    <w:rsid w:val="00BC29BC"/>
    <w:rsid w:val="00BC6BD7"/>
    <w:rsid w:val="00BC7AFF"/>
    <w:rsid w:val="00BF0F68"/>
    <w:rsid w:val="00BF4449"/>
    <w:rsid w:val="00BF66FB"/>
    <w:rsid w:val="00C05CA3"/>
    <w:rsid w:val="00C47AA7"/>
    <w:rsid w:val="00C72AF5"/>
    <w:rsid w:val="00C96E64"/>
    <w:rsid w:val="00CA4062"/>
    <w:rsid w:val="00CB079B"/>
    <w:rsid w:val="00CC3AC4"/>
    <w:rsid w:val="00CE0F6B"/>
    <w:rsid w:val="00D25B08"/>
    <w:rsid w:val="00D45F36"/>
    <w:rsid w:val="00D61E43"/>
    <w:rsid w:val="00D63C8D"/>
    <w:rsid w:val="00DB2CF0"/>
    <w:rsid w:val="00DB5806"/>
    <w:rsid w:val="00DC25DA"/>
    <w:rsid w:val="00DD252C"/>
    <w:rsid w:val="00DD77DB"/>
    <w:rsid w:val="00DF7038"/>
    <w:rsid w:val="00E20A3D"/>
    <w:rsid w:val="00E37A6C"/>
    <w:rsid w:val="00E64652"/>
    <w:rsid w:val="00E6562D"/>
    <w:rsid w:val="00E80307"/>
    <w:rsid w:val="00E86DAA"/>
    <w:rsid w:val="00E95365"/>
    <w:rsid w:val="00F3049B"/>
    <w:rsid w:val="00F35062"/>
    <w:rsid w:val="00F547D8"/>
    <w:rsid w:val="00F67332"/>
    <w:rsid w:val="00F67610"/>
    <w:rsid w:val="00F84278"/>
    <w:rsid w:val="00FE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538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4363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15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4090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rsid w:val="005A528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7">
    <w:name w:val="Normal (Web)"/>
    <w:basedOn w:val="a"/>
    <w:uiPriority w:val="99"/>
    <w:semiHidden/>
    <w:rsid w:val="000E47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99"/>
    <w:qFormat/>
    <w:rsid w:val="000E479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4538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4538BE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43638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aa">
    <w:name w:val="Body Text"/>
    <w:basedOn w:val="a"/>
    <w:link w:val="ab"/>
    <w:rsid w:val="00043638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b">
    <w:name w:val="Основной текст Знак"/>
    <w:basedOn w:val="a0"/>
    <w:link w:val="aa"/>
    <w:rsid w:val="00043638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04363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53FF4FF70E76C605842517374E50F8EF373489A350B9FE250693C1822FD83B437B94A4DC3AZ1y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53FF4FF70E76C605842517374E50F8EF373489A350B9FE250693C1822FD83B437B94A4DC38Z1y0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D46A-3CD4-4EA4-92BC-AAB7E8E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0101</dc:creator>
  <cp:lastModifiedBy>Пользователь Windows</cp:lastModifiedBy>
  <cp:revision>8</cp:revision>
  <cp:lastPrinted>2019-06-21T04:33:00Z</cp:lastPrinted>
  <dcterms:created xsi:type="dcterms:W3CDTF">2020-10-08T12:33:00Z</dcterms:created>
  <dcterms:modified xsi:type="dcterms:W3CDTF">2020-10-12T05:09:00Z</dcterms:modified>
</cp:coreProperties>
</file>